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B0" w:rsidRPr="00EF0E4B" w:rsidRDefault="000460B0" w:rsidP="00EF0E4B">
      <w:pPr>
        <w:jc w:val="right"/>
        <w:rPr>
          <w:b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9310FE" w:rsidRPr="00EF0E4B">
        <w:rPr>
          <w:rFonts w:asciiTheme="minorHAnsi" w:hAnsiTheme="minorHAnsi"/>
          <w:b/>
          <w:sz w:val="22"/>
          <w:szCs w:val="22"/>
        </w:rPr>
        <w:t xml:space="preserve">     </w:t>
      </w:r>
      <w:r w:rsidR="00263934" w:rsidRPr="00EF0E4B">
        <w:rPr>
          <w:rFonts w:asciiTheme="minorHAnsi" w:hAnsiTheme="minorHAnsi"/>
          <w:sz w:val="22"/>
          <w:szCs w:val="22"/>
        </w:rPr>
        <w:t>Poznań,…………………………………….</w:t>
      </w:r>
    </w:p>
    <w:p w:rsidR="00EF0E4B" w:rsidRDefault="00EF0E4B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263934" w:rsidP="00EF0E4B">
      <w:pPr>
        <w:spacing w:line="276" w:lineRule="auto"/>
        <w:rPr>
          <w:b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Imię i nazwisko……………………………</w:t>
      </w:r>
      <w:r w:rsidR="00EF0E4B">
        <w:rPr>
          <w:rFonts w:asciiTheme="minorHAnsi" w:hAnsiTheme="minorHAnsi"/>
          <w:sz w:val="22"/>
          <w:szCs w:val="22"/>
        </w:rPr>
        <w:t>.</w:t>
      </w:r>
      <w:r w:rsidRPr="00EF0E4B">
        <w:rPr>
          <w:rFonts w:asciiTheme="minorHAnsi" w:hAnsiTheme="minorHAnsi"/>
          <w:sz w:val="22"/>
          <w:szCs w:val="22"/>
        </w:rPr>
        <w:t>………….</w:t>
      </w:r>
    </w:p>
    <w:p w:rsidR="00395DD9" w:rsidRPr="00EF0E4B" w:rsidRDefault="000E6EE3" w:rsidP="00EF0E4B">
      <w:pPr>
        <w:spacing w:line="276" w:lineRule="auto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Adres:………………………</w:t>
      </w:r>
      <w:r w:rsidR="00EF0E4B">
        <w:rPr>
          <w:rFonts w:asciiTheme="minorHAnsi" w:hAnsiTheme="minorHAnsi"/>
          <w:sz w:val="22"/>
          <w:szCs w:val="22"/>
        </w:rPr>
        <w:t>……………………….</w:t>
      </w:r>
      <w:r w:rsidRPr="00EF0E4B">
        <w:rPr>
          <w:rFonts w:asciiTheme="minorHAnsi" w:hAnsiTheme="minorHAnsi"/>
          <w:sz w:val="22"/>
          <w:szCs w:val="22"/>
        </w:rPr>
        <w:t>…….</w:t>
      </w:r>
    </w:p>
    <w:p w:rsidR="000E6EE3" w:rsidRPr="00EF0E4B" w:rsidRDefault="000E6EE3" w:rsidP="00EF0E4B">
      <w:pPr>
        <w:spacing w:line="276" w:lineRule="auto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</w:t>
      </w:r>
      <w:r w:rsidR="00EF0E4B">
        <w:rPr>
          <w:rFonts w:asciiTheme="minorHAnsi" w:hAnsiTheme="minorHAnsi"/>
          <w:sz w:val="22"/>
          <w:szCs w:val="22"/>
        </w:rPr>
        <w:t>…………………………….</w:t>
      </w:r>
      <w:r w:rsidRPr="00EF0E4B">
        <w:rPr>
          <w:rFonts w:asciiTheme="minorHAnsi" w:hAnsiTheme="minorHAnsi"/>
          <w:sz w:val="22"/>
          <w:szCs w:val="22"/>
        </w:rPr>
        <w:t>……………….</w:t>
      </w:r>
    </w:p>
    <w:p w:rsidR="00E741D5" w:rsidRPr="00EF0E4B" w:rsidRDefault="00E741D5" w:rsidP="008007FD">
      <w:pPr>
        <w:keepNext/>
        <w:outlineLvl w:val="0"/>
        <w:rPr>
          <w:rFonts w:asciiTheme="minorHAnsi" w:hAnsiTheme="minorHAnsi"/>
          <w:b/>
          <w:sz w:val="22"/>
          <w:szCs w:val="22"/>
        </w:rPr>
      </w:pPr>
    </w:p>
    <w:p w:rsidR="00035F4D" w:rsidRPr="00EF0E4B" w:rsidRDefault="00035F4D" w:rsidP="00035F4D">
      <w:pPr>
        <w:keepNext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 xml:space="preserve">R A C H U N E K </w:t>
      </w:r>
    </w:p>
    <w:p w:rsidR="00035F4D" w:rsidRPr="00EF0E4B" w:rsidRDefault="00035F4D" w:rsidP="00035F4D">
      <w:pPr>
        <w:rPr>
          <w:rFonts w:asciiTheme="minorHAnsi" w:hAnsiTheme="minorHAnsi"/>
          <w:b/>
          <w:sz w:val="22"/>
          <w:szCs w:val="22"/>
        </w:rPr>
      </w:pPr>
    </w:p>
    <w:p w:rsidR="00493B54" w:rsidRPr="00EF0E4B" w:rsidRDefault="00035F4D" w:rsidP="00035F4D">
      <w:pPr>
        <w:jc w:val="center"/>
        <w:rPr>
          <w:rFonts w:asciiTheme="minorHAnsi" w:hAnsiTheme="minorHAnsi"/>
          <w:b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Dla </w:t>
      </w:r>
      <w:r w:rsidRPr="00EF0E4B">
        <w:rPr>
          <w:rFonts w:asciiTheme="minorHAnsi" w:hAnsiTheme="minorHAnsi"/>
          <w:b/>
          <w:sz w:val="22"/>
          <w:szCs w:val="22"/>
        </w:rPr>
        <w:t xml:space="preserve">Akademii Muzycznej </w:t>
      </w:r>
      <w:r w:rsidR="00493B54" w:rsidRPr="00EF0E4B">
        <w:rPr>
          <w:rFonts w:asciiTheme="minorHAnsi" w:hAnsiTheme="minorHAnsi"/>
          <w:b/>
          <w:sz w:val="22"/>
          <w:szCs w:val="22"/>
        </w:rPr>
        <w:t xml:space="preserve">im. Ignacego Jana Paderewskiego </w:t>
      </w:r>
      <w:r w:rsidRPr="00EF0E4B">
        <w:rPr>
          <w:rFonts w:asciiTheme="minorHAnsi" w:hAnsiTheme="minorHAnsi"/>
          <w:b/>
          <w:sz w:val="22"/>
          <w:szCs w:val="22"/>
        </w:rPr>
        <w:t xml:space="preserve">w Poznaniu </w:t>
      </w:r>
    </w:p>
    <w:p w:rsidR="009F174C" w:rsidRPr="00EF0E4B" w:rsidRDefault="009F174C" w:rsidP="00035F4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2B5F" w:rsidRPr="00EF0E4B" w:rsidRDefault="00035F4D" w:rsidP="00A52B5F">
      <w:pPr>
        <w:jc w:val="center"/>
        <w:rPr>
          <w:rFonts w:asciiTheme="minorHAnsi" w:hAnsiTheme="minorHAnsi"/>
          <w:b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>do umowy</w:t>
      </w:r>
      <w:r w:rsidR="00A52B5F" w:rsidRPr="00EF0E4B">
        <w:rPr>
          <w:rFonts w:asciiTheme="minorHAnsi" w:hAnsiTheme="minorHAnsi"/>
          <w:b/>
          <w:sz w:val="22"/>
          <w:szCs w:val="22"/>
        </w:rPr>
        <w:t xml:space="preserve"> zleceni</w:t>
      </w:r>
      <w:r w:rsidR="00191DCA">
        <w:rPr>
          <w:rFonts w:asciiTheme="minorHAnsi" w:hAnsiTheme="minorHAnsi"/>
          <w:b/>
          <w:sz w:val="22"/>
          <w:szCs w:val="22"/>
        </w:rPr>
        <w:t>a</w:t>
      </w:r>
      <w:bookmarkStart w:id="0" w:name="_GoBack"/>
      <w:bookmarkEnd w:id="0"/>
      <w:r w:rsidR="00191DCA">
        <w:rPr>
          <w:rFonts w:asciiTheme="minorHAnsi" w:hAnsiTheme="minorHAnsi"/>
          <w:b/>
          <w:sz w:val="22"/>
          <w:szCs w:val="22"/>
        </w:rPr>
        <w:t xml:space="preserve"> nr ………………………………………</w:t>
      </w:r>
    </w:p>
    <w:p w:rsidR="00A52B5F" w:rsidRPr="00EF0E4B" w:rsidRDefault="00A52B5F" w:rsidP="00A52B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138D" w:rsidRPr="00EF0E4B" w:rsidRDefault="00A52B5F" w:rsidP="004344BA">
      <w:pPr>
        <w:jc w:val="center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>za wykonanie na rzecz Zleceniodawcy usługi polegającej</w:t>
      </w:r>
      <w:r w:rsidR="007A7AD6" w:rsidRPr="00EF0E4B">
        <w:rPr>
          <w:rFonts w:asciiTheme="minorHAnsi" w:hAnsiTheme="minorHAnsi"/>
          <w:sz w:val="22"/>
          <w:szCs w:val="22"/>
        </w:rPr>
        <w:t xml:space="preserve"> </w:t>
      </w:r>
      <w:r w:rsidR="004344BA" w:rsidRPr="00EF0E4B">
        <w:rPr>
          <w:rFonts w:asciiTheme="minorHAnsi" w:hAnsiTheme="minorHAnsi"/>
          <w:sz w:val="22"/>
          <w:szCs w:val="22"/>
        </w:rPr>
        <w:t>na</w:t>
      </w:r>
    </w:p>
    <w:p w:rsidR="00A52B5F" w:rsidRPr="00EF0E4B" w:rsidRDefault="00A52B5F" w:rsidP="00A52B5F">
      <w:pPr>
        <w:jc w:val="center"/>
        <w:rPr>
          <w:rFonts w:asciiTheme="minorHAnsi" w:hAnsiTheme="minorHAnsi"/>
          <w:sz w:val="22"/>
          <w:szCs w:val="22"/>
        </w:rPr>
      </w:pPr>
    </w:p>
    <w:p w:rsidR="00A52B5F" w:rsidRPr="00EF0E4B" w:rsidRDefault="00A52B5F" w:rsidP="00EF0E4B">
      <w:pPr>
        <w:rPr>
          <w:rFonts w:asciiTheme="minorHAnsi" w:hAnsiTheme="minorHAnsi"/>
          <w:sz w:val="22"/>
          <w:szCs w:val="22"/>
        </w:rPr>
      </w:pPr>
    </w:p>
    <w:p w:rsidR="00A52B5F" w:rsidRPr="00EF0E4B" w:rsidRDefault="00A52B5F" w:rsidP="00A52B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4344BA" w:rsidRPr="00EF0E4B" w:rsidRDefault="00263934" w:rsidP="00F87485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344BA" w:rsidRPr="00EF0E4B" w:rsidRDefault="004344BA" w:rsidP="00F87485">
      <w:pPr>
        <w:jc w:val="both"/>
        <w:rPr>
          <w:rFonts w:asciiTheme="minorHAnsi" w:hAnsiTheme="minorHAnsi"/>
          <w:sz w:val="22"/>
          <w:szCs w:val="22"/>
        </w:rPr>
      </w:pPr>
    </w:p>
    <w:p w:rsidR="004344BA" w:rsidRPr="00EF0E4B" w:rsidRDefault="004344BA" w:rsidP="00F87485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344BA" w:rsidRPr="00EF0E4B" w:rsidRDefault="004344BA" w:rsidP="00F87485">
      <w:pPr>
        <w:jc w:val="both"/>
        <w:rPr>
          <w:rFonts w:asciiTheme="minorHAnsi" w:hAnsiTheme="minorHAnsi"/>
          <w:sz w:val="22"/>
          <w:szCs w:val="22"/>
        </w:rPr>
      </w:pPr>
    </w:p>
    <w:p w:rsidR="00F87485" w:rsidRPr="00EF0E4B" w:rsidRDefault="004344BA" w:rsidP="00EF0E4B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F87485" w:rsidRPr="00EF0E4B">
        <w:rPr>
          <w:rFonts w:asciiTheme="minorHAnsi" w:hAnsiTheme="minorHAnsi"/>
          <w:sz w:val="22"/>
          <w:szCs w:val="22"/>
        </w:rPr>
        <w:t xml:space="preserve"> </w:t>
      </w:r>
    </w:p>
    <w:p w:rsidR="00F87485" w:rsidRPr="00EF0E4B" w:rsidRDefault="00263934" w:rsidP="00F87485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       </w:t>
      </w:r>
    </w:p>
    <w:p w:rsidR="0072138D" w:rsidRPr="00EF0E4B" w:rsidRDefault="004344BA" w:rsidP="004344BA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                                   </w:t>
      </w:r>
      <w:r w:rsidR="0072138D" w:rsidRPr="00EF0E4B">
        <w:rPr>
          <w:rFonts w:asciiTheme="minorHAnsi" w:hAnsiTheme="minorHAnsi"/>
          <w:sz w:val="22"/>
          <w:szCs w:val="22"/>
        </w:rPr>
        <w:t>Złotych:……………………………………..</w:t>
      </w:r>
    </w:p>
    <w:p w:rsidR="0072138D" w:rsidRPr="00EF0E4B" w:rsidRDefault="0072138D" w:rsidP="00035F4D">
      <w:pPr>
        <w:pStyle w:val="Akapitzlist"/>
        <w:ind w:left="1776" w:firstLine="348"/>
        <w:rPr>
          <w:rFonts w:asciiTheme="minorHAnsi" w:hAnsiTheme="minorHAnsi"/>
        </w:rPr>
      </w:pPr>
    </w:p>
    <w:p w:rsidR="0072138D" w:rsidRPr="00EF0E4B" w:rsidRDefault="0072138D" w:rsidP="00035F4D">
      <w:pPr>
        <w:pStyle w:val="Akapitzlist"/>
        <w:ind w:left="1776" w:firstLine="348"/>
        <w:rPr>
          <w:rFonts w:asciiTheme="minorHAnsi" w:hAnsiTheme="minorHAnsi"/>
        </w:rPr>
      </w:pPr>
    </w:p>
    <w:p w:rsidR="00035F4D" w:rsidRPr="00EF0E4B" w:rsidRDefault="00587A5B" w:rsidP="00035F4D">
      <w:pPr>
        <w:pStyle w:val="Akapitzlist"/>
        <w:ind w:left="1776" w:firstLine="348"/>
        <w:rPr>
          <w:rFonts w:asciiTheme="minorHAnsi" w:hAnsiTheme="minorHAnsi"/>
        </w:rPr>
      </w:pPr>
      <w:r w:rsidRPr="00EF0E4B">
        <w:rPr>
          <w:rFonts w:asciiTheme="minorHAnsi" w:hAnsiTheme="minorHAnsi"/>
        </w:rPr>
        <w:t>słownie złotych:…………………………………………………</w:t>
      </w:r>
    </w:p>
    <w:p w:rsidR="00D8422F" w:rsidRPr="00EF0E4B" w:rsidRDefault="00D8422F" w:rsidP="00035F4D">
      <w:pPr>
        <w:pStyle w:val="Akapitzlist"/>
        <w:ind w:left="1776" w:firstLine="348"/>
        <w:rPr>
          <w:rFonts w:asciiTheme="minorHAnsi" w:hAnsiTheme="minorHAnsi"/>
        </w:rPr>
      </w:pPr>
    </w:p>
    <w:p w:rsidR="00D8422F" w:rsidRPr="00EF0E4B" w:rsidRDefault="00D8422F" w:rsidP="00035F4D">
      <w:pPr>
        <w:pStyle w:val="Akapitzlist"/>
        <w:ind w:left="1776" w:firstLine="348"/>
        <w:rPr>
          <w:rFonts w:asciiTheme="minorHAnsi" w:hAnsiTheme="minorHAnsi"/>
        </w:rPr>
      </w:pPr>
    </w:p>
    <w:p w:rsidR="00035F4D" w:rsidRPr="00EF0E4B" w:rsidRDefault="00D8422F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O</w:t>
      </w:r>
      <w:r w:rsidR="00587A5B" w:rsidRPr="00EF0E4B">
        <w:rPr>
          <w:rFonts w:asciiTheme="minorHAnsi" w:hAnsiTheme="minorHAnsi"/>
          <w:sz w:val="22"/>
          <w:szCs w:val="22"/>
        </w:rPr>
        <w:t>świadczam, że przepracowałem………………….</w:t>
      </w:r>
      <w:r w:rsidR="00E82607" w:rsidRPr="00EF0E4B">
        <w:rPr>
          <w:rFonts w:asciiTheme="minorHAnsi" w:hAnsiTheme="minorHAnsi"/>
          <w:sz w:val="22"/>
          <w:szCs w:val="22"/>
        </w:rPr>
        <w:t xml:space="preserve"> </w:t>
      </w:r>
      <w:r w:rsidRPr="00EF0E4B">
        <w:rPr>
          <w:rFonts w:asciiTheme="minorHAnsi" w:hAnsiTheme="minorHAnsi"/>
          <w:sz w:val="22"/>
          <w:szCs w:val="22"/>
        </w:rPr>
        <w:t xml:space="preserve">Godzin </w:t>
      </w:r>
      <w:r w:rsidR="0075738A" w:rsidRPr="00EF0E4B">
        <w:rPr>
          <w:rFonts w:asciiTheme="minorHAnsi" w:hAnsiTheme="minorHAnsi"/>
          <w:sz w:val="22"/>
          <w:szCs w:val="22"/>
        </w:rPr>
        <w:t>(</w:t>
      </w:r>
      <w:r w:rsidR="00587A5B" w:rsidRPr="00EF0E4B">
        <w:rPr>
          <w:rFonts w:asciiTheme="minorHAnsi" w:hAnsiTheme="minorHAnsi"/>
          <w:sz w:val="22"/>
          <w:szCs w:val="22"/>
        </w:rPr>
        <w:t>……</w:t>
      </w:r>
      <w:r w:rsidR="00263934" w:rsidRPr="00EF0E4B">
        <w:rPr>
          <w:rFonts w:asciiTheme="minorHAnsi" w:hAnsiTheme="minorHAnsi"/>
          <w:sz w:val="22"/>
          <w:szCs w:val="22"/>
        </w:rPr>
        <w:t>……………….</w:t>
      </w:r>
      <w:r w:rsidR="0075738A" w:rsidRPr="00EF0E4B">
        <w:rPr>
          <w:rFonts w:asciiTheme="minorHAnsi" w:hAnsiTheme="minorHAnsi"/>
          <w:sz w:val="22"/>
          <w:szCs w:val="22"/>
        </w:rPr>
        <w:t xml:space="preserve"> </w:t>
      </w:r>
      <w:r w:rsidR="00263934" w:rsidRPr="00EF0E4B">
        <w:rPr>
          <w:rFonts w:asciiTheme="minorHAnsi" w:hAnsiTheme="minorHAnsi"/>
          <w:sz w:val="22"/>
          <w:szCs w:val="22"/>
        </w:rPr>
        <w:t>x  ………………….</w:t>
      </w:r>
      <w:r w:rsidRPr="00EF0E4B">
        <w:rPr>
          <w:rFonts w:asciiTheme="minorHAnsi" w:hAnsiTheme="minorHAnsi"/>
          <w:sz w:val="22"/>
          <w:szCs w:val="22"/>
        </w:rPr>
        <w:t xml:space="preserve"> zł/h)</w:t>
      </w: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ab/>
      </w:r>
      <w:r w:rsidRPr="00EF0E4B">
        <w:rPr>
          <w:rFonts w:asciiTheme="minorHAnsi" w:hAnsiTheme="minorHAnsi"/>
          <w:b/>
          <w:sz w:val="22"/>
          <w:szCs w:val="22"/>
        </w:rPr>
        <w:tab/>
      </w:r>
      <w:r w:rsidRPr="00EF0E4B">
        <w:rPr>
          <w:rFonts w:asciiTheme="minorHAnsi" w:hAnsiTheme="minorHAnsi"/>
          <w:b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>............................................</w:t>
      </w:r>
    </w:p>
    <w:p w:rsidR="00035F4D" w:rsidRPr="00EF0E4B" w:rsidRDefault="00035F4D" w:rsidP="00035F4D">
      <w:pPr>
        <w:ind w:left="-142"/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(podpis wystawcy rachunku)</w:t>
      </w:r>
    </w:p>
    <w:p w:rsidR="00035F4D" w:rsidRPr="00EF0E4B" w:rsidRDefault="00035F4D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ind w:left="-142"/>
        <w:rPr>
          <w:rFonts w:asciiTheme="minorHAnsi" w:hAnsiTheme="minorHAnsi"/>
          <w:sz w:val="22"/>
          <w:szCs w:val="22"/>
        </w:rPr>
      </w:pPr>
    </w:p>
    <w:p w:rsidR="00035F4D" w:rsidRPr="00EF0E4B" w:rsidRDefault="00D8422F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Potwierdzam przepracowaną liczbę godzin. Sprawdzono pod względem merytorycznym.</w:t>
      </w: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ind w:left="-142"/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..........................................</w:t>
      </w:r>
    </w:p>
    <w:p w:rsidR="00035F4D" w:rsidRPr="00EF0E4B" w:rsidRDefault="00D8422F" w:rsidP="00035F4D">
      <w:pPr>
        <w:ind w:left="-142"/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(podpis dziekana, prorektora</w:t>
      </w:r>
      <w:r w:rsidR="00035F4D" w:rsidRPr="00EF0E4B">
        <w:rPr>
          <w:rFonts w:asciiTheme="minorHAnsi" w:hAnsiTheme="minorHAnsi"/>
          <w:sz w:val="22"/>
          <w:szCs w:val="22"/>
        </w:rPr>
        <w:t>)</w:t>
      </w:r>
    </w:p>
    <w:p w:rsidR="00035F4D" w:rsidRPr="00EF0E4B" w:rsidRDefault="00035F4D" w:rsidP="00035F4D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035F4D" w:rsidRPr="00EF0E4B" w:rsidRDefault="00035F4D" w:rsidP="00035F4D">
      <w:pPr>
        <w:rPr>
          <w:rFonts w:asciiTheme="minorHAnsi" w:hAnsiTheme="minorHAnsi"/>
          <w:b/>
          <w:sz w:val="22"/>
          <w:szCs w:val="22"/>
        </w:rPr>
      </w:pPr>
    </w:p>
    <w:p w:rsidR="00035F4D" w:rsidRPr="00EF0E4B" w:rsidRDefault="00D8422F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Przedmiot zlecenia został wykonany i przyjęty bez zastrzeżeń.</w:t>
      </w:r>
    </w:p>
    <w:p w:rsidR="00D8422F" w:rsidRPr="00EF0E4B" w:rsidRDefault="00D8422F" w:rsidP="00035F4D">
      <w:pPr>
        <w:rPr>
          <w:rFonts w:asciiTheme="minorHAnsi" w:hAnsiTheme="minorHAnsi"/>
          <w:b/>
          <w:sz w:val="22"/>
          <w:szCs w:val="22"/>
        </w:rPr>
      </w:pPr>
    </w:p>
    <w:p w:rsidR="00D8422F" w:rsidRPr="00EF0E4B" w:rsidRDefault="00D8422F" w:rsidP="00035F4D">
      <w:pPr>
        <w:rPr>
          <w:rFonts w:asciiTheme="minorHAnsi" w:hAnsiTheme="minorHAnsi"/>
          <w:b/>
          <w:sz w:val="22"/>
          <w:szCs w:val="22"/>
        </w:rPr>
      </w:pPr>
    </w:p>
    <w:p w:rsidR="00D8422F" w:rsidRPr="00EF0E4B" w:rsidRDefault="00D8422F" w:rsidP="00035F4D">
      <w:pPr>
        <w:rPr>
          <w:rFonts w:asciiTheme="minorHAnsi" w:hAnsiTheme="minorHAnsi"/>
          <w:b/>
          <w:sz w:val="22"/>
          <w:szCs w:val="22"/>
        </w:rPr>
      </w:pPr>
    </w:p>
    <w:p w:rsidR="00D8422F" w:rsidRPr="00EF0E4B" w:rsidRDefault="00D8422F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  <w:t xml:space="preserve">         ……………………………………</w:t>
      </w:r>
      <w:r w:rsidR="00263934" w:rsidRPr="00EF0E4B">
        <w:rPr>
          <w:rFonts w:asciiTheme="minorHAnsi" w:hAnsiTheme="minorHAnsi"/>
          <w:sz w:val="22"/>
          <w:szCs w:val="22"/>
        </w:rPr>
        <w:t xml:space="preserve">………………………                                                </w:t>
      </w:r>
    </w:p>
    <w:p w:rsidR="00D8422F" w:rsidRPr="00EF0E4B" w:rsidRDefault="00D8422F" w:rsidP="00D8422F">
      <w:pPr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(podpis przyjmującego realizację umowy)</w:t>
      </w:r>
    </w:p>
    <w:p w:rsidR="00035F4D" w:rsidRPr="00EF0E4B" w:rsidRDefault="00035F4D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rPr>
          <w:b/>
          <w:sz w:val="22"/>
          <w:szCs w:val="22"/>
        </w:rPr>
      </w:pPr>
    </w:p>
    <w:p w:rsidR="001F1E24" w:rsidRPr="00EF0E4B" w:rsidRDefault="001F1E24" w:rsidP="004B3D14">
      <w:pPr>
        <w:rPr>
          <w:rFonts w:asciiTheme="minorHAnsi" w:hAnsiTheme="minorHAnsi"/>
          <w:sz w:val="22"/>
          <w:szCs w:val="22"/>
        </w:rPr>
      </w:pPr>
    </w:p>
    <w:sectPr w:rsidR="001F1E24" w:rsidRPr="00EF0E4B" w:rsidSect="009E28F9">
      <w:headerReference w:type="default" r:id="rId8"/>
      <w:footerReference w:type="default" r:id="rId9"/>
      <w:pgSz w:w="11906" w:h="16838"/>
      <w:pgMar w:top="993" w:right="1134" w:bottom="993" w:left="1134" w:header="425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28" w:rsidRDefault="000D5B28">
      <w:r>
        <w:separator/>
      </w:r>
    </w:p>
  </w:endnote>
  <w:endnote w:type="continuationSeparator" w:id="0">
    <w:p w:rsidR="000D5B28" w:rsidRDefault="000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3" w:rsidRDefault="00B13493">
    <w:pPr>
      <w:jc w:val="center"/>
      <w:rPr>
        <w:color w:val="00008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28" w:rsidRDefault="000D5B28">
      <w:r>
        <w:separator/>
      </w:r>
    </w:p>
  </w:footnote>
  <w:footnote w:type="continuationSeparator" w:id="0">
    <w:p w:rsidR="000D5B28" w:rsidRDefault="000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3" w:rsidRDefault="00B13493">
    <w:pPr>
      <w:pStyle w:val="Nagwek"/>
      <w:tabs>
        <w:tab w:val="clear" w:pos="4536"/>
        <w:tab w:val="center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79F"/>
    <w:multiLevelType w:val="hybridMultilevel"/>
    <w:tmpl w:val="0D18CAE4"/>
    <w:lvl w:ilvl="0" w:tplc="48007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D6B24"/>
    <w:multiLevelType w:val="hybridMultilevel"/>
    <w:tmpl w:val="0D18CAE4"/>
    <w:lvl w:ilvl="0" w:tplc="48007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62B3A"/>
    <w:multiLevelType w:val="hybridMultilevel"/>
    <w:tmpl w:val="0A40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0219"/>
    <w:multiLevelType w:val="hybridMultilevel"/>
    <w:tmpl w:val="352EB3CC"/>
    <w:lvl w:ilvl="0" w:tplc="04150019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FFC5798"/>
    <w:multiLevelType w:val="hybridMultilevel"/>
    <w:tmpl w:val="FB1869E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80C823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56A3326"/>
    <w:multiLevelType w:val="hybridMultilevel"/>
    <w:tmpl w:val="4DEA6C3A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 w15:restartNumberingAfterBreak="0">
    <w:nsid w:val="77042C44"/>
    <w:multiLevelType w:val="hybridMultilevel"/>
    <w:tmpl w:val="607A9A38"/>
    <w:lvl w:ilvl="0" w:tplc="BBFE84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EE"/>
    <w:rsid w:val="000041A9"/>
    <w:rsid w:val="00016779"/>
    <w:rsid w:val="0002275F"/>
    <w:rsid w:val="0002746E"/>
    <w:rsid w:val="000305CB"/>
    <w:rsid w:val="00035F4D"/>
    <w:rsid w:val="000460B0"/>
    <w:rsid w:val="00047AB5"/>
    <w:rsid w:val="00051423"/>
    <w:rsid w:val="000555BB"/>
    <w:rsid w:val="00067E90"/>
    <w:rsid w:val="00080901"/>
    <w:rsid w:val="00082B31"/>
    <w:rsid w:val="00082F4F"/>
    <w:rsid w:val="000847B7"/>
    <w:rsid w:val="00091674"/>
    <w:rsid w:val="00095FD7"/>
    <w:rsid w:val="00096AE7"/>
    <w:rsid w:val="00096CEE"/>
    <w:rsid w:val="000A2C60"/>
    <w:rsid w:val="000A415E"/>
    <w:rsid w:val="000B5FFB"/>
    <w:rsid w:val="000B6DD2"/>
    <w:rsid w:val="000D439B"/>
    <w:rsid w:val="000D5B28"/>
    <w:rsid w:val="000E6EE3"/>
    <w:rsid w:val="000E70F5"/>
    <w:rsid w:val="001026D5"/>
    <w:rsid w:val="001257DA"/>
    <w:rsid w:val="00127216"/>
    <w:rsid w:val="00133685"/>
    <w:rsid w:val="00144EA3"/>
    <w:rsid w:val="0015390D"/>
    <w:rsid w:val="001540E0"/>
    <w:rsid w:val="001607D7"/>
    <w:rsid w:val="001866B8"/>
    <w:rsid w:val="00191DCA"/>
    <w:rsid w:val="00196826"/>
    <w:rsid w:val="00197361"/>
    <w:rsid w:val="001A2872"/>
    <w:rsid w:val="001B44C8"/>
    <w:rsid w:val="001F1E24"/>
    <w:rsid w:val="001F5F07"/>
    <w:rsid w:val="001F6AA4"/>
    <w:rsid w:val="0020168C"/>
    <w:rsid w:val="00206599"/>
    <w:rsid w:val="002136D8"/>
    <w:rsid w:val="00214048"/>
    <w:rsid w:val="00214331"/>
    <w:rsid w:val="00220574"/>
    <w:rsid w:val="00225186"/>
    <w:rsid w:val="0022608B"/>
    <w:rsid w:val="00233768"/>
    <w:rsid w:val="00251C4E"/>
    <w:rsid w:val="00255765"/>
    <w:rsid w:val="00257687"/>
    <w:rsid w:val="00261856"/>
    <w:rsid w:val="00263934"/>
    <w:rsid w:val="00263A29"/>
    <w:rsid w:val="0026496A"/>
    <w:rsid w:val="00266E52"/>
    <w:rsid w:val="00272700"/>
    <w:rsid w:val="00276CC9"/>
    <w:rsid w:val="00281BC8"/>
    <w:rsid w:val="002831A4"/>
    <w:rsid w:val="00295663"/>
    <w:rsid w:val="002A7606"/>
    <w:rsid w:val="002B29C1"/>
    <w:rsid w:val="002B4E85"/>
    <w:rsid w:val="002B53F5"/>
    <w:rsid w:val="002B7BB0"/>
    <w:rsid w:val="002D4D26"/>
    <w:rsid w:val="002E747B"/>
    <w:rsid w:val="002F60B2"/>
    <w:rsid w:val="00301E08"/>
    <w:rsid w:val="003126C0"/>
    <w:rsid w:val="00324E3D"/>
    <w:rsid w:val="00334F47"/>
    <w:rsid w:val="003543CD"/>
    <w:rsid w:val="00354F74"/>
    <w:rsid w:val="00371898"/>
    <w:rsid w:val="00395DD9"/>
    <w:rsid w:val="003A62F0"/>
    <w:rsid w:val="003B0C39"/>
    <w:rsid w:val="003B32B0"/>
    <w:rsid w:val="003C2B0C"/>
    <w:rsid w:val="003C670F"/>
    <w:rsid w:val="003F4512"/>
    <w:rsid w:val="00400048"/>
    <w:rsid w:val="004039C4"/>
    <w:rsid w:val="00411A4B"/>
    <w:rsid w:val="00430818"/>
    <w:rsid w:val="004344BA"/>
    <w:rsid w:val="00437470"/>
    <w:rsid w:val="004424CB"/>
    <w:rsid w:val="00453D74"/>
    <w:rsid w:val="004603A1"/>
    <w:rsid w:val="004632D3"/>
    <w:rsid w:val="00463A53"/>
    <w:rsid w:val="004743CC"/>
    <w:rsid w:val="0048799D"/>
    <w:rsid w:val="00493B54"/>
    <w:rsid w:val="00494D93"/>
    <w:rsid w:val="004A06B8"/>
    <w:rsid w:val="004B3879"/>
    <w:rsid w:val="004B3D14"/>
    <w:rsid w:val="004C4B44"/>
    <w:rsid w:val="004D34D7"/>
    <w:rsid w:val="004D3678"/>
    <w:rsid w:val="004D4163"/>
    <w:rsid w:val="004D7096"/>
    <w:rsid w:val="004F3E22"/>
    <w:rsid w:val="004F525A"/>
    <w:rsid w:val="00505AF4"/>
    <w:rsid w:val="005544F4"/>
    <w:rsid w:val="0057066C"/>
    <w:rsid w:val="00587A5B"/>
    <w:rsid w:val="00591689"/>
    <w:rsid w:val="00591E5A"/>
    <w:rsid w:val="0059493E"/>
    <w:rsid w:val="00594A3C"/>
    <w:rsid w:val="0059652E"/>
    <w:rsid w:val="00597DC6"/>
    <w:rsid w:val="005B220B"/>
    <w:rsid w:val="005B5287"/>
    <w:rsid w:val="005C23C1"/>
    <w:rsid w:val="005C4214"/>
    <w:rsid w:val="005C7C77"/>
    <w:rsid w:val="005E2C4D"/>
    <w:rsid w:val="005E30A3"/>
    <w:rsid w:val="005E5BD0"/>
    <w:rsid w:val="005F3C64"/>
    <w:rsid w:val="005F6196"/>
    <w:rsid w:val="00601EFF"/>
    <w:rsid w:val="0060204D"/>
    <w:rsid w:val="006059CC"/>
    <w:rsid w:val="00615A52"/>
    <w:rsid w:val="00632A55"/>
    <w:rsid w:val="00632DA9"/>
    <w:rsid w:val="00643558"/>
    <w:rsid w:val="0065727B"/>
    <w:rsid w:val="00672892"/>
    <w:rsid w:val="00677073"/>
    <w:rsid w:val="0069000B"/>
    <w:rsid w:val="0069631B"/>
    <w:rsid w:val="00696C1A"/>
    <w:rsid w:val="006C36E8"/>
    <w:rsid w:val="006C5ACD"/>
    <w:rsid w:val="006D5FA8"/>
    <w:rsid w:val="006F26AE"/>
    <w:rsid w:val="006F483A"/>
    <w:rsid w:val="006F577D"/>
    <w:rsid w:val="006F7C23"/>
    <w:rsid w:val="00705493"/>
    <w:rsid w:val="00714370"/>
    <w:rsid w:val="0072138D"/>
    <w:rsid w:val="00727DD0"/>
    <w:rsid w:val="0075145C"/>
    <w:rsid w:val="0075213E"/>
    <w:rsid w:val="0075738A"/>
    <w:rsid w:val="007646C0"/>
    <w:rsid w:val="0077017D"/>
    <w:rsid w:val="00770CFB"/>
    <w:rsid w:val="0077361B"/>
    <w:rsid w:val="007751DE"/>
    <w:rsid w:val="0077752E"/>
    <w:rsid w:val="00785601"/>
    <w:rsid w:val="00792CE8"/>
    <w:rsid w:val="007A3112"/>
    <w:rsid w:val="007A4235"/>
    <w:rsid w:val="007A761D"/>
    <w:rsid w:val="007A7AD6"/>
    <w:rsid w:val="007B02B0"/>
    <w:rsid w:val="007B257E"/>
    <w:rsid w:val="007C57EF"/>
    <w:rsid w:val="007D11DE"/>
    <w:rsid w:val="007D7C36"/>
    <w:rsid w:val="008007FD"/>
    <w:rsid w:val="00817665"/>
    <w:rsid w:val="00825300"/>
    <w:rsid w:val="008310B3"/>
    <w:rsid w:val="00846533"/>
    <w:rsid w:val="00854E7C"/>
    <w:rsid w:val="00882B91"/>
    <w:rsid w:val="00891B8D"/>
    <w:rsid w:val="008B532D"/>
    <w:rsid w:val="008C5544"/>
    <w:rsid w:val="008C607F"/>
    <w:rsid w:val="008D3BE5"/>
    <w:rsid w:val="008D495F"/>
    <w:rsid w:val="008D693D"/>
    <w:rsid w:val="008E6797"/>
    <w:rsid w:val="009027B7"/>
    <w:rsid w:val="00906B0F"/>
    <w:rsid w:val="00907437"/>
    <w:rsid w:val="00911F38"/>
    <w:rsid w:val="009310FE"/>
    <w:rsid w:val="0093184F"/>
    <w:rsid w:val="00934F92"/>
    <w:rsid w:val="009368A4"/>
    <w:rsid w:val="00941D9F"/>
    <w:rsid w:val="00947E5A"/>
    <w:rsid w:val="009567F4"/>
    <w:rsid w:val="00972D93"/>
    <w:rsid w:val="009927AF"/>
    <w:rsid w:val="00995DCD"/>
    <w:rsid w:val="00997271"/>
    <w:rsid w:val="009B5354"/>
    <w:rsid w:val="009D0C8B"/>
    <w:rsid w:val="009E28F9"/>
    <w:rsid w:val="009F174C"/>
    <w:rsid w:val="009F460B"/>
    <w:rsid w:val="00A02B51"/>
    <w:rsid w:val="00A03607"/>
    <w:rsid w:val="00A075CB"/>
    <w:rsid w:val="00A1111F"/>
    <w:rsid w:val="00A131D5"/>
    <w:rsid w:val="00A14961"/>
    <w:rsid w:val="00A2042F"/>
    <w:rsid w:val="00A33EE1"/>
    <w:rsid w:val="00A43E0E"/>
    <w:rsid w:val="00A44593"/>
    <w:rsid w:val="00A44DF7"/>
    <w:rsid w:val="00A51832"/>
    <w:rsid w:val="00A52B5F"/>
    <w:rsid w:val="00A7024D"/>
    <w:rsid w:val="00A81ABE"/>
    <w:rsid w:val="00A93A1A"/>
    <w:rsid w:val="00A943DB"/>
    <w:rsid w:val="00A94906"/>
    <w:rsid w:val="00A94926"/>
    <w:rsid w:val="00AA5F38"/>
    <w:rsid w:val="00AC197A"/>
    <w:rsid w:val="00AD46BC"/>
    <w:rsid w:val="00AF0235"/>
    <w:rsid w:val="00AF03A1"/>
    <w:rsid w:val="00AF04C8"/>
    <w:rsid w:val="00AF1BFB"/>
    <w:rsid w:val="00AF4F5D"/>
    <w:rsid w:val="00AF5866"/>
    <w:rsid w:val="00AF6C3E"/>
    <w:rsid w:val="00B06B6B"/>
    <w:rsid w:val="00B13493"/>
    <w:rsid w:val="00B17DFB"/>
    <w:rsid w:val="00B24E4D"/>
    <w:rsid w:val="00B37E4D"/>
    <w:rsid w:val="00B4459D"/>
    <w:rsid w:val="00B50A20"/>
    <w:rsid w:val="00B53E6B"/>
    <w:rsid w:val="00B836DD"/>
    <w:rsid w:val="00B9249A"/>
    <w:rsid w:val="00B93109"/>
    <w:rsid w:val="00B979EE"/>
    <w:rsid w:val="00BA0776"/>
    <w:rsid w:val="00BC0F47"/>
    <w:rsid w:val="00BD4719"/>
    <w:rsid w:val="00BF0955"/>
    <w:rsid w:val="00BF328B"/>
    <w:rsid w:val="00C04BDE"/>
    <w:rsid w:val="00C14251"/>
    <w:rsid w:val="00C15076"/>
    <w:rsid w:val="00C501BF"/>
    <w:rsid w:val="00C864FE"/>
    <w:rsid w:val="00CA31B1"/>
    <w:rsid w:val="00CB797E"/>
    <w:rsid w:val="00CC6FA7"/>
    <w:rsid w:val="00CD073A"/>
    <w:rsid w:val="00CD1802"/>
    <w:rsid w:val="00CD393D"/>
    <w:rsid w:val="00CD5CF5"/>
    <w:rsid w:val="00CD62CB"/>
    <w:rsid w:val="00CE66BD"/>
    <w:rsid w:val="00CF4607"/>
    <w:rsid w:val="00CF534C"/>
    <w:rsid w:val="00CF67B6"/>
    <w:rsid w:val="00D020EF"/>
    <w:rsid w:val="00D11504"/>
    <w:rsid w:val="00D24A61"/>
    <w:rsid w:val="00D2547C"/>
    <w:rsid w:val="00D27BD2"/>
    <w:rsid w:val="00D31568"/>
    <w:rsid w:val="00D410BF"/>
    <w:rsid w:val="00D509D9"/>
    <w:rsid w:val="00D51E0C"/>
    <w:rsid w:val="00D8422F"/>
    <w:rsid w:val="00D91506"/>
    <w:rsid w:val="00DA1226"/>
    <w:rsid w:val="00DB654A"/>
    <w:rsid w:val="00DB6CC5"/>
    <w:rsid w:val="00DC2242"/>
    <w:rsid w:val="00DD069F"/>
    <w:rsid w:val="00DD389E"/>
    <w:rsid w:val="00DD7020"/>
    <w:rsid w:val="00DE32BB"/>
    <w:rsid w:val="00E05184"/>
    <w:rsid w:val="00E071BA"/>
    <w:rsid w:val="00E3105B"/>
    <w:rsid w:val="00E362F4"/>
    <w:rsid w:val="00E47AED"/>
    <w:rsid w:val="00E53914"/>
    <w:rsid w:val="00E635A0"/>
    <w:rsid w:val="00E66596"/>
    <w:rsid w:val="00E741D5"/>
    <w:rsid w:val="00E808D6"/>
    <w:rsid w:val="00E82607"/>
    <w:rsid w:val="00E842A7"/>
    <w:rsid w:val="00E93F9A"/>
    <w:rsid w:val="00EA2A70"/>
    <w:rsid w:val="00EB0D0A"/>
    <w:rsid w:val="00EB5154"/>
    <w:rsid w:val="00EC79BA"/>
    <w:rsid w:val="00ED5B87"/>
    <w:rsid w:val="00ED6E21"/>
    <w:rsid w:val="00EF0E4B"/>
    <w:rsid w:val="00EF77D1"/>
    <w:rsid w:val="00F0765F"/>
    <w:rsid w:val="00F127F5"/>
    <w:rsid w:val="00F25643"/>
    <w:rsid w:val="00F35011"/>
    <w:rsid w:val="00F41D8E"/>
    <w:rsid w:val="00F50411"/>
    <w:rsid w:val="00F57F20"/>
    <w:rsid w:val="00F63EFA"/>
    <w:rsid w:val="00F64825"/>
    <w:rsid w:val="00F64F10"/>
    <w:rsid w:val="00F652BD"/>
    <w:rsid w:val="00F81611"/>
    <w:rsid w:val="00F87485"/>
    <w:rsid w:val="00F879B8"/>
    <w:rsid w:val="00F960DD"/>
    <w:rsid w:val="00FB064D"/>
    <w:rsid w:val="00FB0F39"/>
    <w:rsid w:val="00FB30E4"/>
    <w:rsid w:val="00FB4324"/>
    <w:rsid w:val="00FB540D"/>
    <w:rsid w:val="00FB66B7"/>
    <w:rsid w:val="00FB7020"/>
    <w:rsid w:val="00FC0896"/>
    <w:rsid w:val="00FC60F6"/>
    <w:rsid w:val="00FD576E"/>
    <w:rsid w:val="00FD62AF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1F695F"/>
  <w15:docId w15:val="{7E01DEEF-C56F-46DE-B443-3A97B07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Calibri" w:eastAsia="Calibri" w:hAnsi="Calibri"/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paragraph" w:styleId="Tekstprzypisudolnego">
    <w:name w:val="footnote text"/>
    <w:basedOn w:val="Normalny"/>
    <w:semiHidden/>
    <w:pPr>
      <w:suppressAutoHyphens/>
    </w:pPr>
  </w:style>
  <w:style w:type="paragraph" w:styleId="Stopka">
    <w:name w:val="footer"/>
    <w:basedOn w:val="Normalny"/>
    <w:link w:val="StopkaZnak"/>
    <w:uiPriority w:val="99"/>
    <w:unhideWhenUsed/>
    <w:rsid w:val="009D0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C8B"/>
  </w:style>
  <w:style w:type="paragraph" w:styleId="Tekstpodstawowy2">
    <w:name w:val="Body Text 2"/>
    <w:basedOn w:val="Normalny"/>
    <w:link w:val="Tekstpodstawowy2Znak"/>
    <w:rsid w:val="00EA2A70"/>
    <w:pPr>
      <w:autoSpaceDE w:val="0"/>
      <w:autoSpaceDN w:val="0"/>
      <w:adjustRightInd w:val="0"/>
      <w:spacing w:line="36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EA2A70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EA2A70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59493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link w:val="Tekstpodstawowywcity3"/>
    <w:rsid w:val="0059493E"/>
    <w:rPr>
      <w:rFonts w:ascii="Calibri" w:eastAsia="Calibri" w:hAnsi="Calibri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94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A4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1A4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5145C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75145C"/>
    <w:rPr>
      <w:b/>
      <w:sz w:val="28"/>
    </w:rPr>
  </w:style>
  <w:style w:type="character" w:styleId="Odwoaniedokomentarza">
    <w:name w:val="annotation reference"/>
    <w:uiPriority w:val="99"/>
    <w:semiHidden/>
    <w:unhideWhenUsed/>
    <w:rsid w:val="00E4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A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AE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47AED"/>
    <w:rPr>
      <w:b/>
      <w:bCs/>
    </w:rPr>
  </w:style>
  <w:style w:type="paragraph" w:customStyle="1" w:styleId="Plandokumentu">
    <w:name w:val="Plan dokumentu"/>
    <w:basedOn w:val="Normalny"/>
    <w:semiHidden/>
    <w:rsid w:val="00214048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77361B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3A66-D597-4F08-82F3-7E1807A6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ch</dc:creator>
  <cp:lastModifiedBy>Małgorzata Zdanowicz</cp:lastModifiedBy>
  <cp:revision>2</cp:revision>
  <cp:lastPrinted>2019-11-14T09:18:00Z</cp:lastPrinted>
  <dcterms:created xsi:type="dcterms:W3CDTF">2019-12-02T11:35:00Z</dcterms:created>
  <dcterms:modified xsi:type="dcterms:W3CDTF">2019-12-02T11:35:00Z</dcterms:modified>
</cp:coreProperties>
</file>